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27C" w:rsidRPr="004541BD" w:rsidRDefault="00A570E3" w:rsidP="00B252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="00A25DB5"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Obchodná akadémia </w:t>
      </w:r>
      <w:r w:rsidR="00A104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,Nám. hrdinov 7, 942 01 </w:t>
      </w:r>
      <w:r w:rsidR="00A25DB5"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Šurany</w:t>
      </w:r>
    </w:p>
    <w:p w:rsidR="00A104AB" w:rsidRDefault="00A104AB" w:rsidP="00B252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PRIHLÁŠKA</w:t>
      </w:r>
      <w:r w:rsidR="00D57C0C"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</w:p>
    <w:p w:rsidR="00A104AB" w:rsidRDefault="00D57C0C" w:rsidP="00B252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na stravovanie </w:t>
      </w:r>
      <w:r w:rsidR="00A104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pre žiakov stredných škôl </w:t>
      </w:r>
    </w:p>
    <w:p w:rsidR="00D33ECC" w:rsidRPr="004541BD" w:rsidRDefault="00D33ECC" w:rsidP="00B252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v </w:t>
      </w:r>
      <w:r w:rsidR="00A104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Š</w:t>
      </w:r>
      <w:r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kolskej jedálni</w:t>
      </w:r>
      <w:r w:rsidR="00A104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pri Obchodnej akadémii Šurany </w:t>
      </w:r>
      <w:r w:rsidR="00BA7283"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na šk</w:t>
      </w:r>
      <w:r w:rsidR="00A104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olský </w:t>
      </w:r>
      <w:r w:rsidR="00BA7283"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rok</w:t>
      </w:r>
      <w:r w:rsidR="005417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="00BA7283"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201</w:t>
      </w:r>
      <w:r w:rsidR="007801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9</w:t>
      </w:r>
      <w:r w:rsidR="00BA7283"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/20</w:t>
      </w:r>
      <w:r w:rsidR="007801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20</w:t>
      </w:r>
    </w:p>
    <w:p w:rsidR="00D57C0C" w:rsidRPr="004541BD" w:rsidRDefault="00D57C0C" w:rsidP="00D57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Záväzne prihlasujem svoj</w:t>
      </w:r>
      <w:r w:rsidR="00F9679D">
        <w:rPr>
          <w:rFonts w:ascii="Times New Roman" w:eastAsia="Times New Roman" w:hAnsi="Times New Roman" w:cs="Times New Roman"/>
          <w:sz w:val="24"/>
          <w:szCs w:val="24"/>
          <w:lang w:eastAsia="sk-SK"/>
        </w:rPr>
        <w:t>ho syna/dcéru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stravovanie </w:t>
      </w:r>
      <w:r w:rsidR="00AD2DDE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="00BB6C24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C5AF9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F967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C5AF9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</w:t>
      </w:r>
      <w:r w:rsidR="00F9679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</w:t>
      </w:r>
      <w:r w:rsidR="00BB6C24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</w:p>
    <w:p w:rsidR="00D57C0C" w:rsidRPr="004541BD" w:rsidRDefault="00541706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eno, priezvisko</w:t>
      </w:r>
      <w:r w:rsidR="00B64353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</w:t>
      </w:r>
      <w:r w:rsidR="00AD2DDE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</w:t>
      </w:r>
      <w:r w:rsidR="00E054B9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</w:t>
      </w:r>
      <w:r w:rsidR="00AD2DDE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</w:t>
      </w:r>
      <w:r w:rsidR="004C5AF9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Trieda</w:t>
      </w:r>
      <w:r w:rsidR="004C5AF9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/škola</w:t>
      </w:r>
      <w:r w:rsidR="00B64353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</w:t>
      </w:r>
      <w:r w:rsidR="00B64353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</w:t>
      </w:r>
      <w:r w:rsidR="00E054B9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</w:t>
      </w:r>
      <w:r w:rsidR="004C5AF9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</w:t>
      </w:r>
    </w:p>
    <w:p w:rsidR="00D57C0C" w:rsidRPr="004541BD" w:rsidRDefault="00414057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Adresa</w:t>
      </w:r>
      <w:r w:rsidR="00B64353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..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</w:t>
      </w:r>
      <w:r w:rsidR="00AD2DDE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</w:t>
      </w:r>
      <w:r w:rsidR="00F9679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 </w:t>
      </w:r>
    </w:p>
    <w:p w:rsidR="00AD2DDE" w:rsidRPr="004541BD" w:rsidRDefault="00D57C0C" w:rsidP="00AD2DDE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hAnsi="Times New Roman" w:cs="Times New Roman"/>
          <w:sz w:val="24"/>
          <w:szCs w:val="24"/>
          <w:lang w:eastAsia="sk-SK"/>
        </w:rPr>
        <w:t xml:space="preserve">Meno a priezvisko </w:t>
      </w:r>
      <w:r w:rsidR="00D33ECC" w:rsidRPr="004541B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4541BD">
        <w:rPr>
          <w:rFonts w:ascii="Times New Roman" w:hAnsi="Times New Roman" w:cs="Times New Roman"/>
          <w:sz w:val="24"/>
          <w:szCs w:val="24"/>
          <w:lang w:eastAsia="sk-SK"/>
        </w:rPr>
        <w:t>zákonného zástupcu</w:t>
      </w:r>
      <w:r w:rsidR="00AD2DDE" w:rsidRPr="004541B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B64353" w:rsidRPr="004541BD">
        <w:rPr>
          <w:rFonts w:ascii="Times New Roman" w:hAnsi="Times New Roman" w:cs="Times New Roman"/>
          <w:sz w:val="24"/>
          <w:szCs w:val="24"/>
          <w:lang w:eastAsia="sk-SK"/>
        </w:rPr>
        <w:t xml:space="preserve">: </w:t>
      </w:r>
      <w:r w:rsidR="00AD2DDE" w:rsidRPr="004541BD">
        <w:rPr>
          <w:rFonts w:ascii="Times New Roman" w:hAnsi="Times New Roman" w:cs="Times New Roman"/>
          <w:sz w:val="24"/>
          <w:szCs w:val="24"/>
          <w:lang w:eastAsia="sk-SK"/>
        </w:rPr>
        <w:t>...........</w:t>
      </w:r>
      <w:r w:rsidRPr="004541BD">
        <w:rPr>
          <w:rFonts w:ascii="Times New Roman" w:hAnsi="Times New Roman" w:cs="Times New Roman"/>
          <w:sz w:val="24"/>
          <w:szCs w:val="24"/>
          <w:lang w:eastAsia="sk-SK"/>
        </w:rPr>
        <w:t>.................</w:t>
      </w:r>
      <w:r w:rsidR="00541706">
        <w:rPr>
          <w:rFonts w:ascii="Times New Roman" w:hAnsi="Times New Roman" w:cs="Times New Roman"/>
          <w:sz w:val="24"/>
          <w:szCs w:val="24"/>
          <w:lang w:eastAsia="sk-SK"/>
        </w:rPr>
        <w:t>..........</w:t>
      </w:r>
      <w:r w:rsidRPr="004541BD">
        <w:rPr>
          <w:rFonts w:ascii="Times New Roman" w:hAnsi="Times New Roman" w:cs="Times New Roman"/>
          <w:sz w:val="24"/>
          <w:szCs w:val="24"/>
          <w:lang w:eastAsia="sk-SK"/>
        </w:rPr>
        <w:t>...............</w:t>
      </w:r>
      <w:r w:rsidR="00AD2DDE" w:rsidRPr="004541BD">
        <w:rPr>
          <w:rFonts w:ascii="Times New Roman" w:hAnsi="Times New Roman" w:cs="Times New Roman"/>
          <w:sz w:val="24"/>
          <w:szCs w:val="24"/>
          <w:lang w:eastAsia="sk-SK"/>
        </w:rPr>
        <w:t>...............</w:t>
      </w:r>
      <w:r w:rsidR="00F9679D">
        <w:rPr>
          <w:rFonts w:ascii="Times New Roman" w:hAnsi="Times New Roman" w:cs="Times New Roman"/>
          <w:sz w:val="24"/>
          <w:szCs w:val="24"/>
          <w:lang w:eastAsia="sk-SK"/>
        </w:rPr>
        <w:t>...........</w:t>
      </w:r>
    </w:p>
    <w:p w:rsidR="00470F37" w:rsidRPr="004541BD" w:rsidRDefault="00470F37" w:rsidP="00AD2DDE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D57C0C" w:rsidRDefault="00BB6C24" w:rsidP="00AD2DDE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hAnsi="Times New Roman" w:cs="Times New Roman"/>
          <w:sz w:val="24"/>
          <w:szCs w:val="24"/>
          <w:lang w:eastAsia="sk-SK"/>
        </w:rPr>
        <w:t>číslo tel</w:t>
      </w:r>
      <w:r w:rsidR="00B64353" w:rsidRPr="004541BD">
        <w:rPr>
          <w:rFonts w:ascii="Times New Roman" w:hAnsi="Times New Roman" w:cs="Times New Roman"/>
          <w:sz w:val="24"/>
          <w:szCs w:val="24"/>
          <w:lang w:eastAsia="sk-SK"/>
        </w:rPr>
        <w:t xml:space="preserve">efónu </w:t>
      </w:r>
      <w:r w:rsidR="00D33ECC" w:rsidRPr="004541BD">
        <w:rPr>
          <w:rFonts w:ascii="Times New Roman" w:hAnsi="Times New Roman" w:cs="Times New Roman"/>
          <w:sz w:val="24"/>
          <w:szCs w:val="24"/>
          <w:lang w:eastAsia="sk-SK"/>
        </w:rPr>
        <w:t>:</w:t>
      </w:r>
      <w:r w:rsidR="00D57C0C" w:rsidRPr="004541BD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="00AD2DDE" w:rsidRPr="004541BD">
        <w:rPr>
          <w:rFonts w:ascii="Times New Roman" w:hAnsi="Times New Roman" w:cs="Times New Roman"/>
          <w:sz w:val="24"/>
          <w:szCs w:val="24"/>
          <w:lang w:eastAsia="sk-SK"/>
        </w:rPr>
        <w:t xml:space="preserve"> ................................................</w:t>
      </w:r>
      <w:r w:rsidR="00F9679D">
        <w:rPr>
          <w:rFonts w:ascii="Times New Roman" w:hAnsi="Times New Roman" w:cs="Times New Roman"/>
          <w:sz w:val="24"/>
          <w:szCs w:val="24"/>
          <w:lang w:eastAsia="sk-SK"/>
        </w:rPr>
        <w:t>číslo účtu.........................................................</w:t>
      </w:r>
    </w:p>
    <w:p w:rsidR="00F9679D" w:rsidRPr="004541BD" w:rsidRDefault="00F9679D" w:rsidP="00AD2DDE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                                   (vyplňte aj v prípade keď budete platiť poštovou poukážkou) </w:t>
      </w:r>
    </w:p>
    <w:p w:rsidR="00F9679D" w:rsidRDefault="00F9679D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                                                            </w:t>
      </w:r>
    </w:p>
    <w:p w:rsidR="00112831" w:rsidRDefault="00112831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POZORNE SI PREČÍTAJTE CELÝ TEXT</w:t>
      </w:r>
    </w:p>
    <w:p w:rsidR="007801DD" w:rsidRDefault="00D33ECC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Po</w:t>
      </w:r>
      <w:r w:rsidR="00D57C0C"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dmienky:</w:t>
      </w:r>
      <w:r w:rsidR="006F42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F9679D">
        <w:rPr>
          <w:rFonts w:ascii="Times New Roman" w:eastAsia="Times New Roman" w:hAnsi="Times New Roman" w:cs="Times New Roman"/>
          <w:sz w:val="24"/>
          <w:szCs w:val="24"/>
          <w:lang w:eastAsia="sk-SK"/>
        </w:rPr>
        <w:t>áš syn/dcéra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prihlásen</w:t>
      </w:r>
      <w:r w:rsidR="00F9679D">
        <w:rPr>
          <w:rFonts w:ascii="Times New Roman" w:eastAsia="Times New Roman" w:hAnsi="Times New Roman" w:cs="Times New Roman"/>
          <w:sz w:val="24"/>
          <w:szCs w:val="24"/>
          <w:lang w:eastAsia="sk-SK"/>
        </w:rPr>
        <w:t>ý/á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obed automaticky každý 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vyučovací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eň. Zo stravy</w:t>
      </w:r>
      <w:r w:rsidR="00AD2DDE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hlasujte</w:t>
      </w:r>
      <w:r w:rsidR="00AD2DDE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D111D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deň vopred cez web</w:t>
      </w:r>
      <w:r w:rsidR="00F967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ú stránku : </w:t>
      </w:r>
      <w:hyperlink r:id="rId9" w:history="1">
        <w:r w:rsidR="00F9679D" w:rsidRPr="00F76056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www.jedalen.sk</w:t>
        </w:r>
      </w:hyperlink>
      <w:r w:rsidR="00F967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D111D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el</w:t>
      </w:r>
      <w:r w:rsidR="00096A15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ef</w:t>
      </w:r>
      <w:r w:rsidR="00017ED7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096A15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017ED7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cky na </w:t>
      </w:r>
      <w:r w:rsidR="00096A15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čísl</w:t>
      </w:r>
      <w:r w:rsidR="00096A15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454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035</w:t>
      </w:r>
      <w:r w:rsidR="00A25DB5" w:rsidRPr="00454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/6500853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 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 odôvodnených prípadoch </w:t>
      </w:r>
      <w:r w:rsidR="007801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 choroba, neprítomnosť na vyučovaní) 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áno do </w:t>
      </w:r>
      <w:r w:rsidR="00D57C0C" w:rsidRPr="007801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,</w:t>
      </w:r>
      <w:r w:rsidR="00A25DB5" w:rsidRPr="007801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5</w:t>
      </w:r>
      <w:r w:rsidR="00D57C0C" w:rsidRPr="007801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hod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 tomto čase sa na daný stravný deň nedá odhlásiť, pretože Váš obed sa už pripravuje, ale môžete si ho odniesť v prinesenej nádobe</w:t>
      </w:r>
      <w:r w:rsidR="008D111D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7801DD" w:rsidRDefault="00D57C0C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Za neodobratú a včas neodhlásenú stravu sa finančná ani vecná náhrada neposkytuje.</w:t>
      </w:r>
      <w:r w:rsidR="00017ED7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33EC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odhlásenie z obeda je zodpovedný  zákonný zástupca žiaka. </w:t>
      </w:r>
    </w:p>
    <w:p w:rsidR="006F42F5" w:rsidRPr="00480C1E" w:rsidRDefault="00D57C0C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454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latba za stravné sa uhrádza </w:t>
      </w:r>
      <w:r w:rsidR="00BB1E2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a začiatku školského roka na dva mesiace </w:t>
      </w:r>
      <w:r w:rsidRPr="00454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opred</w:t>
      </w:r>
      <w:r w:rsidR="00BB1E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ďalej mesačne vopred, 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o znamená, že </w:t>
      </w:r>
      <w:r w:rsidR="00F41C26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klad o zaplatení stravného musí byť odovzdaný najneskôr </w:t>
      </w:r>
      <w:r w:rsidR="004541BD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="00F41C26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ledný deň </w:t>
      </w:r>
      <w:r w:rsidR="004541BD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, ideálne 20teho dňa</w:t>
      </w:r>
      <w:r w:rsidR="00F41C26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66D10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541BD" w:rsidRPr="006F42F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dchádzajúceho mesiaca.</w:t>
      </w:r>
      <w:r w:rsidR="006F42F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480C1E" w:rsidRPr="00480C1E">
        <w:rPr>
          <w:rFonts w:ascii="Times New Roman" w:eastAsia="Times New Roman" w:hAnsi="Times New Roman" w:cs="Times New Roman"/>
          <w:sz w:val="24"/>
          <w:szCs w:val="24"/>
          <w:lang w:eastAsia="sk-SK"/>
        </w:rPr>
        <w:t>Na mesiac jún potom platiť nebudete.</w:t>
      </w:r>
    </w:p>
    <w:p w:rsidR="005E7E95" w:rsidRPr="00480C1E" w:rsidRDefault="006F42F5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480C1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Každý stravník bude prihlásený na stravovanie až po odovzdaní </w:t>
      </w:r>
      <w:r w:rsidR="00BB1E2B" w:rsidRPr="00480C1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prihlášky a </w:t>
      </w:r>
      <w:r w:rsidRPr="00480C1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okladu o</w:t>
      </w:r>
      <w:r w:rsidR="00480C1E" w:rsidRPr="00480C1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 </w:t>
      </w:r>
      <w:r w:rsidRPr="00480C1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aplatení</w:t>
      </w:r>
      <w:r w:rsidR="00480C1E" w:rsidRPr="00480C1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.</w:t>
      </w:r>
    </w:p>
    <w:p w:rsidR="007801DD" w:rsidRDefault="00D33ECC" w:rsidP="006904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latiť budete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/zakrúžkujte 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prosím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  </w:t>
      </w:r>
    </w:p>
    <w:p w:rsidR="007801DD" w:rsidRPr="007801DD" w:rsidRDefault="00D57C0C" w:rsidP="007801DD">
      <w:pPr>
        <w:pStyle w:val="Odsekzoznamu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01DD">
        <w:rPr>
          <w:rFonts w:ascii="Times New Roman" w:eastAsia="Times New Roman" w:hAnsi="Times New Roman" w:cs="Times New Roman"/>
          <w:sz w:val="24"/>
          <w:szCs w:val="24"/>
          <w:lang w:eastAsia="sk-SK"/>
        </w:rPr>
        <w:t>pošt</w:t>
      </w:r>
      <w:r w:rsidR="00BA7283" w:rsidRPr="007801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ou </w:t>
      </w:r>
      <w:r w:rsidRPr="007801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ukážkou </w:t>
      </w:r>
    </w:p>
    <w:p w:rsidR="007801DD" w:rsidRPr="007801DD" w:rsidRDefault="00D57C0C" w:rsidP="007801DD">
      <w:pPr>
        <w:pStyle w:val="Odsekzoznamu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801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rvalým príkazom   </w:t>
      </w:r>
    </w:p>
    <w:p w:rsidR="00DB27BC" w:rsidRPr="007801DD" w:rsidRDefault="00BA7283" w:rsidP="007801DD">
      <w:pPr>
        <w:pStyle w:val="Odsekzoznamu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801DD">
        <w:rPr>
          <w:rFonts w:ascii="Times New Roman" w:eastAsia="Times New Roman" w:hAnsi="Times New Roman" w:cs="Times New Roman"/>
          <w:sz w:val="24"/>
          <w:szCs w:val="24"/>
          <w:lang w:eastAsia="sk-SK"/>
        </w:rPr>
        <w:t>prevod</w:t>
      </w:r>
      <w:r w:rsidR="00DB27BC" w:rsidRPr="007801DD">
        <w:rPr>
          <w:rFonts w:ascii="Times New Roman" w:eastAsia="Times New Roman" w:hAnsi="Times New Roman" w:cs="Times New Roman"/>
          <w:sz w:val="24"/>
          <w:szCs w:val="24"/>
          <w:lang w:eastAsia="sk-SK"/>
        </w:rPr>
        <w:t>om z účtu (preferujeme úhrady prevodom z</w:t>
      </w:r>
      <w:r w:rsidR="00BB1E2B" w:rsidRPr="007801DD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B27BC" w:rsidRPr="007801DD">
        <w:rPr>
          <w:rFonts w:ascii="Times New Roman" w:eastAsia="Times New Roman" w:hAnsi="Times New Roman" w:cs="Times New Roman"/>
          <w:sz w:val="24"/>
          <w:szCs w:val="24"/>
          <w:lang w:eastAsia="sk-SK"/>
        </w:rPr>
        <w:t>účtu</w:t>
      </w:r>
      <w:r w:rsidR="00BB1E2B" w:rsidRPr="007801DD">
        <w:rPr>
          <w:rFonts w:ascii="Times New Roman" w:eastAsia="Times New Roman" w:hAnsi="Times New Roman" w:cs="Times New Roman"/>
          <w:sz w:val="24"/>
          <w:szCs w:val="24"/>
          <w:lang w:eastAsia="sk-SK"/>
        </w:rPr>
        <w:t>, platby sú zapísané na stravovací účet do troch dní, nemusíte chodiť na poštu, nemusíte nosiť ústrižky z poštovej poukážky</w:t>
      </w:r>
      <w:r w:rsidR="00DB27BC" w:rsidRPr="007801DD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DB27BC" w:rsidRPr="006F42F5" w:rsidRDefault="00DB27BC" w:rsidP="00DB27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íslo účtu:    IBAN:SK7281800000007000308365  </w:t>
      </w:r>
    </w:p>
    <w:p w:rsidR="00D57C0C" w:rsidRPr="004541BD" w:rsidRDefault="00D57C0C" w:rsidP="00096A15">
      <w:pPr>
        <w:pStyle w:val="Odsekzoznamu"/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platbách cez internet </w:t>
      </w:r>
      <w:proofErr w:type="spellStart"/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banking</w:t>
      </w:r>
      <w:proofErr w:type="spellEnd"/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správ</w:t>
      </w:r>
      <w:r w:rsidR="007801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y pre prijímateľa  napíšte meno, priezvisko </w:t>
      </w:r>
      <w:r w:rsidR="00470F37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a triedu  žiaka, aby bola úhrada identifikovateľná.</w:t>
      </w:r>
    </w:p>
    <w:p w:rsidR="00D57C0C" w:rsidRPr="004541BD" w:rsidRDefault="00DD738F" w:rsidP="006904AC">
      <w:pPr>
        <w:pStyle w:val="Odsekzoznamu"/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Odporúčame</w:t>
      </w:r>
      <w:r w:rsidR="006F42F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zadať</w:t>
      </w:r>
      <w:r w:rsidR="006F42F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trvalý príkaz na sumu</w:t>
      </w:r>
      <w:r w:rsidR="007801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9 € </w:t>
      </w:r>
      <w:r w:rsidR="00017ED7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esačne.</w:t>
      </w:r>
    </w:p>
    <w:p w:rsidR="00D57C0C" w:rsidRDefault="00BA7283" w:rsidP="00096A15">
      <w:pPr>
        <w:pStyle w:val="Odsekzoznamu"/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štovú poukážku si </w:t>
      </w:r>
      <w:r w:rsidR="004541BD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môžete zobrať kedykoľvek – vo v</w:t>
      </w:r>
      <w:r w:rsidR="00BB1E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upnej chodbe školskej jedálne </w:t>
      </w:r>
    </w:p>
    <w:p w:rsidR="004541BD" w:rsidRPr="004541BD" w:rsidRDefault="004541BD" w:rsidP="00096A15">
      <w:pPr>
        <w:pStyle w:val="Odsekzoznamu"/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zápise na stravovanie si musí každý stravník </w:t>
      </w:r>
      <w:r w:rsidRPr="007801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akúpiť čipovú kartu</w:t>
      </w:r>
      <w:r w:rsidR="006F42F5" w:rsidRPr="007801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7801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(3</w:t>
      </w:r>
      <w:r w:rsidR="00112831" w:rsidRPr="007801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30</w:t>
      </w:r>
      <w:r w:rsidR="006904AC" w:rsidRPr="007801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7801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€),</w:t>
      </w:r>
      <w:r w:rsidR="006F42F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ú je povinný nosiť a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ukaz</w:t>
      </w:r>
      <w:r w:rsidR="006F42F5">
        <w:rPr>
          <w:rFonts w:ascii="Times New Roman" w:eastAsia="Times New Roman" w:hAnsi="Times New Roman" w:cs="Times New Roman"/>
          <w:sz w:val="24"/>
          <w:szCs w:val="24"/>
          <w:lang w:eastAsia="sk-SK"/>
        </w:rPr>
        <w:t>ovať s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7795D">
        <w:rPr>
          <w:rFonts w:ascii="Times New Roman" w:eastAsia="Times New Roman" w:hAnsi="Times New Roman" w:cs="Times New Roman"/>
          <w:sz w:val="24"/>
          <w:szCs w:val="24"/>
          <w:lang w:eastAsia="sk-SK"/>
        </w:rPr>
        <w:t>pri výdaji obed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>( v hotovosti u vedúcej školskej jedálne)</w:t>
      </w:r>
    </w:p>
    <w:p w:rsidR="00C31E5A" w:rsidRDefault="00C31E5A" w:rsidP="00603F6C">
      <w:pPr>
        <w:pStyle w:val="Odsekzoznamu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C31E5A" w:rsidRPr="00A104AB" w:rsidRDefault="00C31E5A" w:rsidP="00A104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04A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vý stravný deň v šk. roku 201</w:t>
      </w:r>
      <w:r w:rsidR="007801DD" w:rsidRPr="00A104A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9</w:t>
      </w:r>
      <w:r w:rsidRPr="00A104A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/</w:t>
      </w:r>
      <w:r w:rsidR="007801DD" w:rsidRPr="00A104A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020</w:t>
      </w:r>
      <w:r w:rsidRPr="00A104A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je </w:t>
      </w:r>
      <w:r w:rsidR="007801DD" w:rsidRPr="00A104A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</w:t>
      </w:r>
      <w:r w:rsidRPr="00A104A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 september </w:t>
      </w:r>
      <w:r w:rsidR="006904AC" w:rsidRPr="00A104A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01</w:t>
      </w:r>
      <w:r w:rsidR="007801DD" w:rsidRPr="00A104A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9</w:t>
      </w:r>
    </w:p>
    <w:p w:rsidR="00BA7283" w:rsidRDefault="00E66D10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54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Cena obed</w:t>
      </w:r>
      <w:r w:rsidR="00DD738F" w:rsidRPr="00454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 </w:t>
      </w:r>
      <w:r w:rsidRPr="00454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E054B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a školská rok 201</w:t>
      </w:r>
      <w:r w:rsidR="007801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9</w:t>
      </w:r>
      <w:r w:rsidR="004541BD" w:rsidRPr="00454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/20</w:t>
      </w:r>
      <w:r w:rsidR="007801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0</w:t>
      </w:r>
      <w:r w:rsidR="004541BD" w:rsidRPr="00454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454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je</w:t>
      </w:r>
      <w:r w:rsidR="004541BD" w:rsidRPr="00454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určená nasledovne:</w:t>
      </w:r>
    </w:p>
    <w:p w:rsidR="007E3FE0" w:rsidRDefault="007801DD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="00282A0A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iaci 15-19</w:t>
      </w:r>
      <w:r w:rsid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82A0A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r.</w:t>
      </w:r>
      <w:r w:rsid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82A0A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82A0A" w:rsidRPr="00454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,</w:t>
      </w:r>
      <w:r w:rsidR="007E3FE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6</w:t>
      </w:r>
      <w:r w:rsidR="001128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  <w:r w:rsid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E3F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obed  , príspevok na RN je paušálna suma 3€ na mesiac</w:t>
      </w:r>
    </w:p>
    <w:p w:rsidR="007E3FE0" w:rsidRDefault="007E3FE0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3FE0" w:rsidRDefault="00A104AB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</w:t>
      </w:r>
      <w:r w:rsidR="00C31E5A" w:rsidRPr="00C31E5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vá platba </w:t>
      </w:r>
      <w:r w:rsidR="007E3FE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je  56,40 €</w:t>
      </w:r>
    </w:p>
    <w:p w:rsidR="00282A0A" w:rsidRDefault="007E3FE0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eptember  - 19 x 1,26 € = 23,94 + 3,00 € = 26,94 €</w:t>
      </w:r>
    </w:p>
    <w:p w:rsidR="007E3FE0" w:rsidRDefault="007E3FE0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któber      - 21 x 1,26 € =  26,46 + 3,00 €  = 29,46 €</w:t>
      </w:r>
    </w:p>
    <w:p w:rsidR="007E3FE0" w:rsidRDefault="007E3FE0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801DD" w:rsidRDefault="007801DD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</w:t>
      </w:r>
    </w:p>
    <w:p w:rsidR="00A104AB" w:rsidRDefault="00A104AB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04AB" w:rsidRPr="00C31E5A" w:rsidRDefault="00A104AB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801DD" w:rsidRDefault="007801DD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801DD" w:rsidRDefault="007801DD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</w:t>
      </w:r>
      <w:r w:rsid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801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úhlas so spracovaním osobných údajov</w:t>
      </w:r>
    </w:p>
    <w:p w:rsidR="007801DD" w:rsidRPr="00A104AB" w:rsidRDefault="00F9679D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7801DD"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> zmysle §</w:t>
      </w:r>
      <w:r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801DD"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>13 ods. 1 písm.</w:t>
      </w:r>
      <w:r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801DD"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>a) Zákona 18/2018 Z.</w:t>
      </w:r>
      <w:r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801DD"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>z. ochrane osobných údajov a čl. 6 ods. 1 písm. a) nariaden</w:t>
      </w:r>
      <w:r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>ia</w:t>
      </w:r>
      <w:r w:rsidR="007801DD"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ópskeho parlamentu </w:t>
      </w:r>
      <w:r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r w:rsidR="007801DD"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>Rady (E</w:t>
      </w:r>
      <w:r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="007801DD"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2016/679 z 27. </w:t>
      </w:r>
      <w:r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7801DD"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>príla 2016 o ochrane fyzických osôb pri spracúvaní osobných údajov</w:t>
      </w:r>
      <w:r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7801DD"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voľnom pohybe takýchto údajov. </w:t>
      </w:r>
      <w:r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>Súhlasím so spracúvaním osobných údajov pre účely spojené  so stravovaním môjho dieťaťa v Školskej jedálni pri Obchodnej akadémii Šurany. Súhlas udeľujem na školský rok 2019/2020.</w:t>
      </w:r>
    </w:p>
    <w:p w:rsidR="00F9679D" w:rsidRPr="007801DD" w:rsidRDefault="00F9679D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801DD" w:rsidRDefault="007801DD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801DD" w:rsidRDefault="007801DD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801DD" w:rsidRDefault="007801DD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801DD" w:rsidRDefault="007801DD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801DD" w:rsidRDefault="007801DD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801DD" w:rsidRDefault="007801DD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801DD" w:rsidRDefault="007801DD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801DD" w:rsidRDefault="007801DD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57C0C" w:rsidRPr="004541BD" w:rsidRDefault="00096A15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="00DD738F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ňa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DD738F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</w:t>
      </w:r>
      <w:r w:rsidR="00DD738F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.............     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D738F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Podpis zák</w:t>
      </w:r>
      <w:r w:rsidR="00B64353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onného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st</w:t>
      </w:r>
      <w:r w:rsidR="00B64353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upcu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........................... </w:t>
      </w:r>
    </w:p>
    <w:p w:rsidR="00AD2DDE" w:rsidRPr="004541BD" w:rsidRDefault="00AD2DDE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AD2DDE" w:rsidRPr="004541BD" w:rsidSect="00AD2DDE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024" w:rsidRDefault="00CC4024" w:rsidP="00E66D10">
      <w:pPr>
        <w:spacing w:after="0" w:line="240" w:lineRule="auto"/>
      </w:pPr>
      <w:r>
        <w:separator/>
      </w:r>
    </w:p>
  </w:endnote>
  <w:endnote w:type="continuationSeparator" w:id="0">
    <w:p w:rsidR="00CC4024" w:rsidRDefault="00CC4024" w:rsidP="00E6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024" w:rsidRDefault="00CC4024" w:rsidP="00E66D10">
      <w:pPr>
        <w:spacing w:after="0" w:line="240" w:lineRule="auto"/>
      </w:pPr>
      <w:r>
        <w:separator/>
      </w:r>
    </w:p>
  </w:footnote>
  <w:footnote w:type="continuationSeparator" w:id="0">
    <w:p w:rsidR="00CC4024" w:rsidRDefault="00CC4024" w:rsidP="00E66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100F"/>
    <w:multiLevelType w:val="hybridMultilevel"/>
    <w:tmpl w:val="F8EAB852"/>
    <w:lvl w:ilvl="0" w:tplc="16FC0E5A">
      <w:numFmt w:val="bullet"/>
      <w:lvlText w:val="-"/>
      <w:lvlJc w:val="left"/>
      <w:pPr>
        <w:ind w:left="765" w:hanging="390"/>
      </w:pPr>
      <w:rPr>
        <w:rFonts w:ascii="Times New Roman" w:eastAsia="Times New Roman" w:hAnsi="Times New Roman" w:cs="Times New Roman" w:hint="default"/>
        <w:sz w:val="28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23A471BE"/>
    <w:multiLevelType w:val="hybridMultilevel"/>
    <w:tmpl w:val="CABE82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655A9"/>
    <w:multiLevelType w:val="hybridMultilevel"/>
    <w:tmpl w:val="14A68E64"/>
    <w:lvl w:ilvl="0" w:tplc="1FBCE89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D4F39"/>
    <w:multiLevelType w:val="multilevel"/>
    <w:tmpl w:val="0B80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0C"/>
    <w:rsid w:val="00017ED7"/>
    <w:rsid w:val="0003047F"/>
    <w:rsid w:val="0007795D"/>
    <w:rsid w:val="00095DC9"/>
    <w:rsid w:val="00096A15"/>
    <w:rsid w:val="000A1669"/>
    <w:rsid w:val="000C2104"/>
    <w:rsid w:val="000D045C"/>
    <w:rsid w:val="00112831"/>
    <w:rsid w:val="00116438"/>
    <w:rsid w:val="00127C2A"/>
    <w:rsid w:val="001623A6"/>
    <w:rsid w:val="001965FD"/>
    <w:rsid w:val="00282A0A"/>
    <w:rsid w:val="002A3B7C"/>
    <w:rsid w:val="0032153A"/>
    <w:rsid w:val="00343BA7"/>
    <w:rsid w:val="003915DB"/>
    <w:rsid w:val="003D1A9B"/>
    <w:rsid w:val="00405D92"/>
    <w:rsid w:val="00414057"/>
    <w:rsid w:val="00434176"/>
    <w:rsid w:val="004463AE"/>
    <w:rsid w:val="004541BD"/>
    <w:rsid w:val="00454337"/>
    <w:rsid w:val="00462287"/>
    <w:rsid w:val="00470F37"/>
    <w:rsid w:val="00480C1E"/>
    <w:rsid w:val="004C5AF9"/>
    <w:rsid w:val="00535BE5"/>
    <w:rsid w:val="00541706"/>
    <w:rsid w:val="005757DA"/>
    <w:rsid w:val="00596DD6"/>
    <w:rsid w:val="005C6C6D"/>
    <w:rsid w:val="005E7E95"/>
    <w:rsid w:val="00603F6C"/>
    <w:rsid w:val="00616215"/>
    <w:rsid w:val="00651E41"/>
    <w:rsid w:val="006904AC"/>
    <w:rsid w:val="006F42F5"/>
    <w:rsid w:val="00722760"/>
    <w:rsid w:val="00746C44"/>
    <w:rsid w:val="007538D7"/>
    <w:rsid w:val="007801DD"/>
    <w:rsid w:val="007C7637"/>
    <w:rsid w:val="007E3FE0"/>
    <w:rsid w:val="008456C2"/>
    <w:rsid w:val="00882D49"/>
    <w:rsid w:val="008D111D"/>
    <w:rsid w:val="00946729"/>
    <w:rsid w:val="00947F3C"/>
    <w:rsid w:val="00A104AB"/>
    <w:rsid w:val="00A25DB5"/>
    <w:rsid w:val="00A468FB"/>
    <w:rsid w:val="00A570E3"/>
    <w:rsid w:val="00AC1D2D"/>
    <w:rsid w:val="00AD2DDE"/>
    <w:rsid w:val="00B2527C"/>
    <w:rsid w:val="00B51905"/>
    <w:rsid w:val="00B64353"/>
    <w:rsid w:val="00BA7283"/>
    <w:rsid w:val="00BB1E2B"/>
    <w:rsid w:val="00BB6C24"/>
    <w:rsid w:val="00C31E5A"/>
    <w:rsid w:val="00C47FCE"/>
    <w:rsid w:val="00C77E52"/>
    <w:rsid w:val="00C86B80"/>
    <w:rsid w:val="00CC4024"/>
    <w:rsid w:val="00CF4870"/>
    <w:rsid w:val="00D141E4"/>
    <w:rsid w:val="00D2543E"/>
    <w:rsid w:val="00D33ECC"/>
    <w:rsid w:val="00D44C24"/>
    <w:rsid w:val="00D57C0C"/>
    <w:rsid w:val="00D76666"/>
    <w:rsid w:val="00DB27BC"/>
    <w:rsid w:val="00DD738F"/>
    <w:rsid w:val="00E054B9"/>
    <w:rsid w:val="00E62EBD"/>
    <w:rsid w:val="00E66D10"/>
    <w:rsid w:val="00ED2977"/>
    <w:rsid w:val="00EE0008"/>
    <w:rsid w:val="00F1419D"/>
    <w:rsid w:val="00F15A9E"/>
    <w:rsid w:val="00F41C26"/>
    <w:rsid w:val="00F707F9"/>
    <w:rsid w:val="00F9679D"/>
    <w:rsid w:val="00FB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57C0C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D57C0C"/>
    <w:rPr>
      <w:b/>
      <w:bCs/>
    </w:rPr>
  </w:style>
  <w:style w:type="character" w:customStyle="1" w:styleId="b-content">
    <w:name w:val="b-content"/>
    <w:basedOn w:val="Predvolenpsmoodseku"/>
    <w:rsid w:val="00D57C0C"/>
  </w:style>
  <w:style w:type="character" w:customStyle="1" w:styleId="icon-css-wrap">
    <w:name w:val="icon-css-wrap"/>
    <w:basedOn w:val="Predvolenpsmoodseku"/>
    <w:rsid w:val="00D57C0C"/>
  </w:style>
  <w:style w:type="paragraph" w:styleId="Normlnywebov">
    <w:name w:val="Normal (Web)"/>
    <w:basedOn w:val="Normlny"/>
    <w:uiPriority w:val="99"/>
    <w:semiHidden/>
    <w:unhideWhenUsed/>
    <w:rsid w:val="00D57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66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6D10"/>
  </w:style>
  <w:style w:type="paragraph" w:styleId="Pta">
    <w:name w:val="footer"/>
    <w:basedOn w:val="Normlny"/>
    <w:link w:val="PtaChar"/>
    <w:uiPriority w:val="99"/>
    <w:unhideWhenUsed/>
    <w:rsid w:val="00E66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6D10"/>
  </w:style>
  <w:style w:type="paragraph" w:styleId="Bezriadkovania">
    <w:name w:val="No Spacing"/>
    <w:uiPriority w:val="1"/>
    <w:qFormat/>
    <w:rsid w:val="00AD2DDE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096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57C0C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D57C0C"/>
    <w:rPr>
      <w:b/>
      <w:bCs/>
    </w:rPr>
  </w:style>
  <w:style w:type="character" w:customStyle="1" w:styleId="b-content">
    <w:name w:val="b-content"/>
    <w:basedOn w:val="Predvolenpsmoodseku"/>
    <w:rsid w:val="00D57C0C"/>
  </w:style>
  <w:style w:type="character" w:customStyle="1" w:styleId="icon-css-wrap">
    <w:name w:val="icon-css-wrap"/>
    <w:basedOn w:val="Predvolenpsmoodseku"/>
    <w:rsid w:val="00D57C0C"/>
  </w:style>
  <w:style w:type="paragraph" w:styleId="Normlnywebov">
    <w:name w:val="Normal (Web)"/>
    <w:basedOn w:val="Normlny"/>
    <w:uiPriority w:val="99"/>
    <w:semiHidden/>
    <w:unhideWhenUsed/>
    <w:rsid w:val="00D57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66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6D10"/>
  </w:style>
  <w:style w:type="paragraph" w:styleId="Pta">
    <w:name w:val="footer"/>
    <w:basedOn w:val="Normlny"/>
    <w:link w:val="PtaChar"/>
    <w:uiPriority w:val="99"/>
    <w:unhideWhenUsed/>
    <w:rsid w:val="00E66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6D10"/>
  </w:style>
  <w:style w:type="paragraph" w:styleId="Bezriadkovania">
    <w:name w:val="No Spacing"/>
    <w:uiPriority w:val="1"/>
    <w:qFormat/>
    <w:rsid w:val="00AD2DDE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096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4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7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6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39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1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416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36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86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jedalen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C0706-66BD-401F-9AE5-5B7B10AF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a</cp:lastModifiedBy>
  <cp:revision>2</cp:revision>
  <cp:lastPrinted>2018-06-25T10:03:00Z</cp:lastPrinted>
  <dcterms:created xsi:type="dcterms:W3CDTF">2019-08-30T04:34:00Z</dcterms:created>
  <dcterms:modified xsi:type="dcterms:W3CDTF">2019-08-30T04:34:00Z</dcterms:modified>
</cp:coreProperties>
</file>